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83" w:rsidRDefault="00705683" w:rsidP="00FB1D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83" w:rsidRDefault="001D43C8" w:rsidP="001D4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D43C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046561" cy="843050"/>
            <wp:effectExtent l="133350" t="19050" r="77639" b="5230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a14="http://schemas.microsoft.com/office/drawing/2010/main" xmlns:p="http://schemas.openxmlformats.org/presentationml/2006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61" cy="8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="" xmlns:a14="http://schemas.microsoft.com/office/drawing/2010/main" xmlns:p="http://schemas.openxmlformats.org/presentationml/2006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a14="http://schemas.microsoft.com/office/drawing/2010/main" xmlns:p="http://schemas.openxmlformats.org/presentationml/2006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05683" w:rsidRDefault="00705683" w:rsidP="00FB1D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83" w:rsidRDefault="00705683" w:rsidP="00FB1D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83" w:rsidRDefault="00705683" w:rsidP="00FB1D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83" w:rsidRDefault="00705683" w:rsidP="00FB1D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83" w:rsidRDefault="00705683" w:rsidP="00FB1D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83" w:rsidRDefault="00705683" w:rsidP="00FB1D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83" w:rsidRDefault="00705683" w:rsidP="00FB1D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83" w:rsidRDefault="00705683" w:rsidP="00FB1D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83" w:rsidRDefault="00705683" w:rsidP="00FB1D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83" w:rsidRDefault="00705683" w:rsidP="00FB1D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83" w:rsidRDefault="00705683" w:rsidP="00FB1D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D34" w:rsidRPr="005F659D" w:rsidRDefault="00FB1D34" w:rsidP="00FB1D34">
      <w:pPr>
        <w:jc w:val="center"/>
        <w:rPr>
          <w:rFonts w:ascii="Times New Roman" w:hAnsi="Times New Roman" w:cs="Times New Roman"/>
          <w:color w:val="002060"/>
          <w:sz w:val="56"/>
          <w:szCs w:val="28"/>
          <w:lang w:eastAsia="ru-RU"/>
        </w:rPr>
      </w:pPr>
      <w:r w:rsidRPr="005F659D">
        <w:rPr>
          <w:rFonts w:ascii="Times New Roman" w:hAnsi="Times New Roman" w:cs="Times New Roman"/>
          <w:color w:val="002060"/>
          <w:sz w:val="56"/>
          <w:szCs w:val="28"/>
          <w:lang w:eastAsia="ru-RU"/>
        </w:rPr>
        <w:t>Семинар на тему: «Роль социального педагога в сопровождении внедрения ФГОС в общеобразовательных организациях».</w:t>
      </w:r>
    </w:p>
    <w:p w:rsidR="00FB1D34" w:rsidRPr="00E26C56" w:rsidRDefault="00FB1D34" w:rsidP="00FB1D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D34" w:rsidRDefault="00FB1D34" w:rsidP="00DE6D1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D34" w:rsidRDefault="00FB1D34" w:rsidP="00DE6D1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D34" w:rsidRDefault="00FB1D34" w:rsidP="00DE6D1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D34" w:rsidRDefault="00FB1D34" w:rsidP="00DE6D1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D34" w:rsidRDefault="00FB1D34" w:rsidP="00DE6D1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83" w:rsidRDefault="00705683" w:rsidP="00705683">
      <w:pPr>
        <w:pStyle w:val="a5"/>
        <w:spacing w:before="0" w:beforeAutospacing="0" w:after="0" w:afterAutospacing="0"/>
        <w:textAlignment w:val="baseline"/>
        <w:rPr>
          <w:rFonts w:eastAsiaTheme="minorHAnsi"/>
          <w:sz w:val="28"/>
          <w:szCs w:val="28"/>
        </w:rPr>
      </w:pPr>
    </w:p>
    <w:p w:rsidR="005F659D" w:rsidRDefault="005F659D" w:rsidP="00705683">
      <w:pPr>
        <w:pStyle w:val="a5"/>
        <w:spacing w:before="0" w:beforeAutospacing="0" w:after="0" w:afterAutospacing="0"/>
        <w:textAlignment w:val="baseline"/>
        <w:rPr>
          <w:rFonts w:eastAsiaTheme="minorHAnsi"/>
          <w:sz w:val="28"/>
          <w:szCs w:val="28"/>
        </w:rPr>
      </w:pPr>
    </w:p>
    <w:p w:rsidR="009670EE" w:rsidRDefault="009670EE" w:rsidP="00705683">
      <w:pPr>
        <w:pStyle w:val="a5"/>
        <w:spacing w:before="0" w:beforeAutospacing="0" w:after="0" w:afterAutospacing="0"/>
        <w:textAlignment w:val="baseline"/>
        <w:rPr>
          <w:rFonts w:eastAsiaTheme="minorHAnsi"/>
          <w:sz w:val="28"/>
          <w:szCs w:val="28"/>
        </w:rPr>
      </w:pPr>
    </w:p>
    <w:p w:rsidR="009670EE" w:rsidRDefault="009670EE" w:rsidP="00705683">
      <w:pPr>
        <w:pStyle w:val="a5"/>
        <w:spacing w:before="0" w:beforeAutospacing="0" w:after="0" w:afterAutospacing="0"/>
        <w:textAlignment w:val="baseline"/>
        <w:rPr>
          <w:rFonts w:eastAsiaTheme="minorHAnsi"/>
          <w:sz w:val="28"/>
          <w:szCs w:val="28"/>
        </w:rPr>
      </w:pPr>
    </w:p>
    <w:p w:rsidR="00705683" w:rsidRPr="00705683" w:rsidRDefault="00705683" w:rsidP="00705683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i/>
          <w:iCs/>
          <w:smallCaps/>
          <w:kern w:val="24"/>
          <w:sz w:val="28"/>
          <w:szCs w:val="28"/>
          <w:u w:val="single"/>
        </w:rPr>
      </w:pPr>
      <w:r w:rsidRPr="00EA6E49">
        <w:rPr>
          <w:b/>
          <w:bCs/>
          <w:i/>
          <w:iCs/>
          <w:smallCaps/>
          <w:kern w:val="24"/>
          <w:sz w:val="28"/>
          <w:szCs w:val="28"/>
          <w:u w:val="single"/>
        </w:rPr>
        <w:t xml:space="preserve">Федеральный   государственный </w:t>
      </w:r>
      <w:r w:rsidRPr="00705683">
        <w:rPr>
          <w:b/>
          <w:bCs/>
          <w:i/>
          <w:iCs/>
          <w:smallCaps/>
          <w:kern w:val="24"/>
          <w:sz w:val="28"/>
          <w:szCs w:val="28"/>
          <w:u w:val="single"/>
        </w:rPr>
        <w:t>образовательный   стандарт   второго поколения</w:t>
      </w:r>
      <w:r>
        <w:rPr>
          <w:b/>
          <w:bCs/>
          <w:i/>
          <w:iCs/>
          <w:smallCaps/>
          <w:kern w:val="24"/>
          <w:sz w:val="28"/>
          <w:szCs w:val="28"/>
          <w:u w:val="single"/>
        </w:rPr>
        <w:t>.</w:t>
      </w:r>
    </w:p>
    <w:p w:rsidR="00E26C56" w:rsidRPr="00705683" w:rsidRDefault="00E26C56" w:rsidP="003D2712">
      <w:pPr>
        <w:pStyle w:val="a5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mallCaps/>
          <w:kern w:val="24"/>
          <w:sz w:val="28"/>
          <w:szCs w:val="28"/>
          <w:u w:val="single"/>
        </w:rPr>
      </w:pPr>
      <w:r w:rsidRPr="00705683">
        <w:rPr>
          <w:sz w:val="28"/>
          <w:szCs w:val="28"/>
        </w:rPr>
        <w:t xml:space="preserve">С 1 сентября 2011 г. все российские школы перешли на новые Стандарты начального общего образования в рамках реализации национальной образовательной инициативы «Наша новая школа». </w:t>
      </w:r>
      <w:r w:rsidR="00FB1D34" w:rsidRPr="00705683">
        <w:rPr>
          <w:sz w:val="28"/>
          <w:szCs w:val="28"/>
        </w:rPr>
        <w:t xml:space="preserve"> Сл. </w:t>
      </w:r>
    </w:p>
    <w:p w:rsidR="00E26C56" w:rsidRPr="00FB1D34" w:rsidRDefault="00E26C56" w:rsidP="003D27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государственного образовательного стандарта соответствует Конституции Российской Федерации, Международному пакту об экономических, социальных и культурных правах. Государственные образовательные стандарты вводятся в систему нормативно - правового обеспечения развития образования на основе закона Российской Федерации «Об образовании». </w:t>
      </w:r>
    </w:p>
    <w:p w:rsidR="00440B06" w:rsidRPr="00440B06" w:rsidRDefault="00440B06" w:rsidP="003D271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ндартах второго поколения говорится: «Стандарт призван играть важнейшую роль в воспитании высоконравственных, творческих, компетентных и успешных граждан России, осознающих ответственность перед обществом и нацией за настоящее и будущее своей страны». </w:t>
      </w:r>
    </w:p>
    <w:p w:rsidR="00440B06" w:rsidRPr="00440B06" w:rsidRDefault="00440B06" w:rsidP="00440B0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бразования становится общекультурное, личностное и познавательное развитие учащихся.</w:t>
      </w:r>
    </w:p>
    <w:p w:rsidR="00440B06" w:rsidRDefault="00440B06" w:rsidP="00440B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в образовательном процессе занимают  здоровье учащихся, социализация личности, создание безопасной и комфортной</w:t>
      </w:r>
      <w:r w:rsidR="00AC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среды. Введение нового стандарта общего образования существенно изменяет всю образовательную ситуацию в школе и  делает</w:t>
      </w:r>
      <w:r w:rsidR="00AC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B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тельной, конкретной и измеримой деятельность социального</w:t>
      </w:r>
      <w:r w:rsidR="00AC70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40B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а</w:t>
      </w:r>
      <w:r w:rsidRPr="0044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ноценного участника образовательного процесса. </w:t>
      </w:r>
    </w:p>
    <w:p w:rsidR="00440B06" w:rsidRDefault="00586068" w:rsidP="00440B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.</w:t>
      </w:r>
      <w:r w:rsidR="00440B06" w:rsidRPr="00E26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разовательные стандарты, стандарты второго поколения-эти фразы давно на слуху у всех специалис</w:t>
      </w:r>
      <w:r w:rsidR="00AC70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истемы образования. Не могут остаться</w:t>
      </w:r>
      <w:r w:rsidR="00440B06" w:rsidRPr="00E2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е от </w:t>
      </w:r>
      <w:r w:rsidR="00AC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="00440B06" w:rsidRPr="00E26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социальные педагоги, ведь</w:t>
      </w:r>
      <w:r w:rsidR="00AC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B06" w:rsidRPr="00E26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тандарты,</w:t>
      </w:r>
      <w:r w:rsidR="00AC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B06" w:rsidRPr="00E2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разработчиков</w:t>
      </w:r>
      <w:r w:rsidR="00AC70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0B06" w:rsidRPr="00E2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бенно социальны» </w:t>
      </w:r>
      <w:r w:rsidR="00AC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6EA4" w:rsidRPr="00E26C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</w:t>
      </w:r>
    </w:p>
    <w:p w:rsidR="00440B06" w:rsidRDefault="00440B06" w:rsidP="00FB1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новленной роли социального педагога в школе.</w:t>
      </w:r>
    </w:p>
    <w:p w:rsidR="00E26C56" w:rsidRPr="00CB072A" w:rsidRDefault="00CB072A" w:rsidP="00BC2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циального педагога в системе образовательной организации - важнейшая составная часть пространства социальной работы, направленной на реализацию ФГОС второго поколения. </w:t>
      </w:r>
    </w:p>
    <w:p w:rsidR="00E26C56" w:rsidRDefault="00E26C56" w:rsidP="00BC25B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опросы ставит новый стандарт перед социальными педагогами? К настоящему времени нет готовых рецептов!</w:t>
      </w:r>
    </w:p>
    <w:p w:rsidR="00CB072A" w:rsidRPr="00CB072A" w:rsidRDefault="00AC7044" w:rsidP="00BC25B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м хорошо известно, что с</w:t>
      </w:r>
      <w:r w:rsidR="00CB072A" w:rsidRPr="00C56FBA">
        <w:rPr>
          <w:rFonts w:ascii="Times New Roman" w:eastAsia="Times New Roman" w:hAnsi="Times New Roman"/>
          <w:sz w:val="28"/>
          <w:szCs w:val="28"/>
        </w:rPr>
        <w:t xml:space="preserve">оциально-экономическая нестабильность страны привела к ослаблению интереса родителей ко всему происходящему, а главное, к воспитанию подрастающего поколения. Между тем, проблемы обучения в этой системе требует пристального внимания, на плечи </w:t>
      </w:r>
      <w:r w:rsidR="000D3AE4">
        <w:rPr>
          <w:rFonts w:ascii="Times New Roman" w:eastAsia="Times New Roman" w:hAnsi="Times New Roman"/>
          <w:sz w:val="28"/>
          <w:szCs w:val="28"/>
        </w:rPr>
        <w:t>педагогов</w:t>
      </w:r>
      <w:r w:rsidR="00CB072A" w:rsidRPr="00C56FBA">
        <w:rPr>
          <w:rFonts w:ascii="Times New Roman" w:eastAsia="Times New Roman" w:hAnsi="Times New Roman"/>
          <w:sz w:val="28"/>
          <w:szCs w:val="28"/>
        </w:rPr>
        <w:t xml:space="preserve"> образовательного процесса легло много сложных проблем.</w:t>
      </w:r>
    </w:p>
    <w:p w:rsidR="00CB072A" w:rsidRPr="00CB072A" w:rsidRDefault="00270478" w:rsidP="00BC2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.</w:t>
      </w:r>
      <w:r w:rsidR="00CB072A" w:rsidRPr="00CB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дрении ФГОС можно </w:t>
      </w:r>
      <w:r w:rsidR="00CB072A" w:rsidRPr="00FB1D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2 проблемы</w:t>
      </w:r>
      <w:r w:rsidR="00CB072A" w:rsidRPr="00CB0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тнюдь не новы:</w:t>
      </w:r>
    </w:p>
    <w:p w:rsidR="00CB072A" w:rsidRPr="00705683" w:rsidRDefault="00AC7044" w:rsidP="00705683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</w:t>
      </w:r>
      <w:r w:rsidR="00CB072A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 детей, традиционно находящихся в поле внимания и ведения социальных служб - детей инвалидов, детей-сирот, детей из многодетных семей</w:t>
      </w:r>
      <w:r w:rsidR="00FB1D34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</w:t>
      </w:r>
      <w:r w:rsidR="00CB072A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, находящихся в социально-опасном положении.</w:t>
      </w:r>
    </w:p>
    <w:p w:rsidR="00CB072A" w:rsidRPr="00705683" w:rsidRDefault="00AC7044" w:rsidP="00705683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безусловно, п</w:t>
      </w:r>
      <w:r w:rsidR="00CB072A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 неуспевающего ученика, которая выходит за рамки чисто педагогической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072A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одной из наиболее </w:t>
      </w:r>
      <w:proofErr w:type="gramStart"/>
      <w:r w:rsidR="00CB072A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х</w:t>
      </w:r>
      <w:proofErr w:type="gramEnd"/>
      <w:r w:rsidR="00CB072A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ующих комплексного, методически осмысленного подхода.</w:t>
      </w:r>
    </w:p>
    <w:p w:rsidR="00CB072A" w:rsidRPr="00705683" w:rsidRDefault="00CB072A" w:rsidP="00AC70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тей со школьными проблемами неуклонно растет, </w:t>
      </w:r>
      <w:r w:rsidR="000D3AE4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требует </w:t>
      </w:r>
      <w:r w:rsidR="00270478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й </w:t>
      </w:r>
      <w:r w:rsidR="000D3AE4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AC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0D3AE4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ой реально помочь в решении проблем и снятии </w:t>
      </w:r>
      <w:proofErr w:type="spellStart"/>
      <w:r w:rsidR="00270478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ных</w:t>
      </w:r>
      <w:proofErr w:type="spellEnd"/>
      <w:r w:rsidR="00AC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3AE4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факторов.</w:t>
      </w:r>
    </w:p>
    <w:p w:rsidR="00BC25B5" w:rsidRPr="00705683" w:rsidRDefault="00BC25B5" w:rsidP="00AC70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выделять </w:t>
      </w:r>
      <w:r w:rsidRPr="00AC70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е основные группы факторов</w:t>
      </w:r>
      <w:r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кзогенные (внешние) и эндогенные (внутренние). К </w:t>
      </w:r>
      <w:r w:rsidRPr="00705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шним</w:t>
      </w:r>
      <w:r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 относятся условия, в которых растет и развивается ребенок, и которые отличаются широким спектром как положительного, так и отрицательного плана. Эти условия могут зависеть от социальной </w:t>
      </w:r>
      <w:proofErr w:type="spellStart"/>
      <w:r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ации</w:t>
      </w:r>
      <w:proofErr w:type="spellEnd"/>
      <w:r w:rsidR="00AC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24F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024F" w:rsidRPr="00705683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контактов личности с обществом)</w:t>
      </w:r>
      <w:r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й дети не просто страдают от отсутствия контактов, ласки, взаимопонимания, но и существенно отстают в функциональном и психическом развитии, здесь уже можно говорить в отдельных случаях даже о социальном одиночестве.</w:t>
      </w:r>
    </w:p>
    <w:p w:rsidR="00AC7044" w:rsidRDefault="00BC25B5" w:rsidP="007056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к внешним факторам относятся экологические условия, недостаточная квалификация педагогов, отсутствие необходимых знаний у родителей и т.д. </w:t>
      </w:r>
    </w:p>
    <w:p w:rsidR="00891A4F" w:rsidRPr="00705683" w:rsidRDefault="00AC7044" w:rsidP="007056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</w:t>
      </w:r>
      <w:r w:rsidR="00BC25B5" w:rsidRPr="007056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нутренним</w:t>
      </w:r>
      <w:r w:rsidR="00BC25B5" w:rsidRPr="0070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ам относятся отклонения в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развитии ребенка, нарушение</w:t>
      </w:r>
      <w:r w:rsidR="00BC25B5" w:rsidRPr="0070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 здоровь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плане в</w:t>
      </w:r>
      <w:r w:rsidR="00891A4F" w:rsidRPr="00AC7044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891A4F" w:rsidRPr="00705683">
        <w:rPr>
          <w:rFonts w:ascii="Times New Roman" w:eastAsia="Times New Roman" w:hAnsi="Times New Roman" w:cs="Times New Roman"/>
          <w:sz w:val="28"/>
          <w:szCs w:val="28"/>
        </w:rPr>
        <w:t xml:space="preserve"> усилия необходимо направлять на устранение тех недостатков, на которые указывают сами учителя, ученики и их родители, применяя альтернативные концепции к их устранению.</w:t>
      </w:r>
    </w:p>
    <w:p w:rsidR="00CB072A" w:rsidRPr="00833BD9" w:rsidRDefault="00CA5187" w:rsidP="00833B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делать вывод, что социальный педагог в системе сопровождения ФГОС </w:t>
      </w:r>
      <w:r w:rsidR="00833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ет очень важную роль, а именно, его деятельность должна быть направлена на </w:t>
      </w:r>
      <w:r w:rsidR="00833BD9">
        <w:rPr>
          <w:rFonts w:ascii="Times New Roman" w:hAnsi="Times New Roman" w:cs="Times New Roman"/>
          <w:sz w:val="28"/>
          <w:szCs w:val="28"/>
        </w:rPr>
        <w:t xml:space="preserve"> объединение усилий</w:t>
      </w:r>
      <w:r w:rsidRPr="00705683">
        <w:rPr>
          <w:rFonts w:ascii="Times New Roman" w:hAnsi="Times New Roman" w:cs="Times New Roman"/>
          <w:sz w:val="28"/>
          <w:szCs w:val="28"/>
        </w:rPr>
        <w:t xml:space="preserve"> семьи, образовательного </w:t>
      </w:r>
      <w:r w:rsidR="003B0C3E" w:rsidRPr="00705683">
        <w:rPr>
          <w:rFonts w:ascii="Times New Roman" w:hAnsi="Times New Roman" w:cs="Times New Roman"/>
          <w:sz w:val="28"/>
          <w:szCs w:val="28"/>
        </w:rPr>
        <w:t>организации</w:t>
      </w:r>
      <w:r w:rsidR="00833BD9">
        <w:rPr>
          <w:rFonts w:ascii="Times New Roman" w:hAnsi="Times New Roman" w:cs="Times New Roman"/>
          <w:sz w:val="28"/>
          <w:szCs w:val="28"/>
        </w:rPr>
        <w:t xml:space="preserve">, общественности </w:t>
      </w:r>
      <w:r w:rsidRPr="00705683">
        <w:rPr>
          <w:rFonts w:ascii="Times New Roman" w:hAnsi="Times New Roman" w:cs="Times New Roman"/>
          <w:sz w:val="28"/>
          <w:szCs w:val="28"/>
        </w:rPr>
        <w:t xml:space="preserve"> для оказания помощи в реализаци</w:t>
      </w:r>
      <w:r w:rsidR="00833BD9">
        <w:rPr>
          <w:rFonts w:ascii="Times New Roman" w:hAnsi="Times New Roman" w:cs="Times New Roman"/>
          <w:sz w:val="28"/>
          <w:szCs w:val="28"/>
        </w:rPr>
        <w:t>и учебной и внешкольной деятельности детей</w:t>
      </w:r>
      <w:r w:rsidRPr="00705683">
        <w:rPr>
          <w:rFonts w:ascii="Times New Roman" w:hAnsi="Times New Roman" w:cs="Times New Roman"/>
          <w:sz w:val="28"/>
          <w:szCs w:val="28"/>
        </w:rPr>
        <w:t xml:space="preserve">. Социальная педагогика здесь, как и прежде, </w:t>
      </w:r>
      <w:r w:rsidR="00CF0641" w:rsidRPr="00705683">
        <w:rPr>
          <w:rFonts w:ascii="Times New Roman" w:hAnsi="Times New Roman" w:cs="Times New Roman"/>
          <w:sz w:val="28"/>
          <w:szCs w:val="28"/>
        </w:rPr>
        <w:t>в качестве практической деятельности</w:t>
      </w:r>
      <w:r w:rsidRPr="00705683">
        <w:rPr>
          <w:rFonts w:ascii="Times New Roman" w:hAnsi="Times New Roman" w:cs="Times New Roman"/>
          <w:sz w:val="28"/>
          <w:szCs w:val="28"/>
        </w:rPr>
        <w:t xml:space="preserve"> ориентирована в основном на работу с детьми и семьей, но с уклоном в область реализации инициатив, навыков и умений работы с передовым учебным материалом и инновационными технологиями обучения.</w:t>
      </w:r>
    </w:p>
    <w:p w:rsidR="00FB1D34" w:rsidRPr="00833BD9" w:rsidRDefault="00891A4F" w:rsidP="0070568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BD9">
        <w:rPr>
          <w:rFonts w:ascii="Times New Roman" w:hAnsi="Times New Roman" w:cs="Times New Roman"/>
          <w:sz w:val="28"/>
          <w:szCs w:val="28"/>
        </w:rPr>
        <w:t xml:space="preserve">Его главная цель - улучшить способность человека к социальному функционированию, создать в социуме условия (социально-экологические, </w:t>
      </w:r>
      <w:r w:rsidRPr="00833BD9">
        <w:rPr>
          <w:rFonts w:ascii="Times New Roman" w:hAnsi="Times New Roman" w:cs="Times New Roman"/>
          <w:sz w:val="28"/>
          <w:szCs w:val="28"/>
        </w:rPr>
        <w:lastRenderedPageBreak/>
        <w:t>психологические, социально-медицинские)</w:t>
      </w:r>
      <w:r w:rsidR="00833BD9" w:rsidRPr="00833BD9">
        <w:rPr>
          <w:rFonts w:ascii="Times New Roman" w:hAnsi="Times New Roman" w:cs="Times New Roman"/>
          <w:sz w:val="28"/>
          <w:szCs w:val="28"/>
        </w:rPr>
        <w:t>,</w:t>
      </w:r>
      <w:r w:rsidRPr="00833BD9">
        <w:rPr>
          <w:rFonts w:ascii="Times New Roman" w:hAnsi="Times New Roman" w:cs="Times New Roman"/>
          <w:sz w:val="28"/>
          <w:szCs w:val="28"/>
        </w:rPr>
        <w:t xml:space="preserve"> способствующие достижению этой цели, раскрытию потенциальных возможностей человека.</w:t>
      </w:r>
    </w:p>
    <w:p w:rsidR="003B6EA4" w:rsidRPr="005F659D" w:rsidRDefault="00AA61BE" w:rsidP="005F659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83">
        <w:rPr>
          <w:rFonts w:ascii="Times New Roman" w:hAnsi="Times New Roman" w:cs="Times New Roman"/>
          <w:sz w:val="28"/>
          <w:szCs w:val="28"/>
          <w:lang w:eastAsia="ru-RU"/>
        </w:rPr>
        <w:t>Сл.</w:t>
      </w:r>
      <w:r w:rsidR="00AC704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B6EA4"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педагогическое сопровождение участников образовательного процесса в условиях введения и реализации ФГОС»</w:t>
      </w:r>
    </w:p>
    <w:p w:rsidR="00CA5187" w:rsidRPr="00705683" w:rsidRDefault="00AA61BE" w:rsidP="00705683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683">
        <w:rPr>
          <w:rFonts w:ascii="Times New Roman" w:hAnsi="Times New Roman"/>
          <w:sz w:val="28"/>
          <w:szCs w:val="28"/>
          <w:lang w:eastAsia="ru-RU"/>
        </w:rPr>
        <w:t>Сл.</w:t>
      </w:r>
      <w:r w:rsidR="00AC704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B0C3E" w:rsidRPr="00705683">
        <w:rPr>
          <w:rFonts w:ascii="Times New Roman" w:hAnsi="Times New Roman"/>
          <w:sz w:val="28"/>
          <w:szCs w:val="28"/>
          <w:lang w:eastAsia="ru-RU"/>
        </w:rPr>
        <w:t>Н</w:t>
      </w:r>
      <w:r w:rsidR="00CA5187" w:rsidRPr="00705683">
        <w:rPr>
          <w:rFonts w:ascii="Times New Roman" w:hAnsi="Times New Roman"/>
          <w:sz w:val="28"/>
          <w:szCs w:val="28"/>
          <w:lang w:eastAsia="ru-RU"/>
        </w:rPr>
        <w:t xml:space="preserve">овое качество работы социального педагога должно быть связано с процессом «социального сопровождения». </w:t>
      </w:r>
      <w:r w:rsidR="003B0C3E" w:rsidRPr="00705683">
        <w:rPr>
          <w:rFonts w:ascii="Times New Roman" w:hAnsi="Times New Roman"/>
          <w:sz w:val="28"/>
          <w:szCs w:val="28"/>
          <w:lang w:eastAsia="ru-RU"/>
        </w:rPr>
        <w:t xml:space="preserve">Толковый словарь В.И. Даля определяет понятие «сопровождение» как действие по глаголу «сопровождать» - «провожать, идти вместе с кем-либо для проводов». </w:t>
      </w:r>
    </w:p>
    <w:p w:rsidR="00861043" w:rsidRPr="00AC7044" w:rsidRDefault="003B0C3E" w:rsidP="00705683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044">
        <w:rPr>
          <w:rFonts w:ascii="Times New Roman" w:hAnsi="Times New Roman"/>
          <w:sz w:val="28"/>
          <w:szCs w:val="28"/>
          <w:lang w:eastAsia="ru-RU"/>
        </w:rPr>
        <w:t xml:space="preserve">Социальное сопровождение реализуется непосредственно, в совместной деятельности, что принципиально отличает его от процесса управления, который может осуществляться извне и дистанционно, без непосредственной помощи, личного участия и заботы. </w:t>
      </w:r>
    </w:p>
    <w:p w:rsidR="003B0C3E" w:rsidRPr="00705683" w:rsidRDefault="003B0C3E" w:rsidP="00705683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044">
        <w:rPr>
          <w:rFonts w:ascii="Times New Roman" w:hAnsi="Times New Roman"/>
          <w:sz w:val="28"/>
          <w:szCs w:val="28"/>
          <w:lang w:eastAsia="ru-RU"/>
        </w:rPr>
        <w:t xml:space="preserve">Сопровождать необходимо не столько учащегося, сколько его развитие, учитывая два важнейших процесса – </w:t>
      </w:r>
      <w:r w:rsidRPr="00AC7044">
        <w:rPr>
          <w:rFonts w:ascii="Times New Roman" w:hAnsi="Times New Roman"/>
          <w:b/>
          <w:sz w:val="28"/>
          <w:szCs w:val="28"/>
          <w:lang w:eastAsia="ru-RU"/>
        </w:rPr>
        <w:t>социализацию и индивидуализацию</w:t>
      </w:r>
      <w:r w:rsidRPr="00AC7044">
        <w:rPr>
          <w:rFonts w:ascii="Times New Roman" w:hAnsi="Times New Roman"/>
          <w:sz w:val="28"/>
          <w:szCs w:val="28"/>
          <w:lang w:eastAsia="ru-RU"/>
        </w:rPr>
        <w:t>.</w:t>
      </w:r>
      <w:r w:rsidRPr="00705683">
        <w:rPr>
          <w:rFonts w:ascii="Times New Roman" w:hAnsi="Times New Roman"/>
          <w:sz w:val="28"/>
          <w:szCs w:val="28"/>
          <w:lang w:eastAsia="ru-RU"/>
        </w:rPr>
        <w:t xml:space="preserve"> Поэтому изначально пре</w:t>
      </w:r>
      <w:r w:rsidR="00833BD9">
        <w:rPr>
          <w:rFonts w:ascii="Times New Roman" w:hAnsi="Times New Roman"/>
          <w:sz w:val="28"/>
          <w:szCs w:val="28"/>
          <w:lang w:eastAsia="ru-RU"/>
        </w:rPr>
        <w:t>дусмотрены объединения</w:t>
      </w:r>
      <w:r w:rsidR="00CA2C7A" w:rsidRPr="00705683">
        <w:rPr>
          <w:rFonts w:ascii="Times New Roman" w:hAnsi="Times New Roman"/>
          <w:sz w:val="28"/>
          <w:szCs w:val="28"/>
          <w:lang w:eastAsia="ru-RU"/>
        </w:rPr>
        <w:t xml:space="preserve"> действий </w:t>
      </w:r>
      <w:r w:rsidRPr="00705683">
        <w:rPr>
          <w:rFonts w:ascii="Times New Roman" w:hAnsi="Times New Roman"/>
          <w:sz w:val="28"/>
          <w:szCs w:val="28"/>
          <w:lang w:eastAsia="ru-RU"/>
        </w:rPr>
        <w:t>и усилий учащегося и социального педагога.</w:t>
      </w:r>
    </w:p>
    <w:p w:rsidR="00497A7E" w:rsidRPr="00705683" w:rsidRDefault="003B0C3E" w:rsidP="00705683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683">
        <w:rPr>
          <w:rFonts w:ascii="Times New Roman" w:hAnsi="Times New Roman"/>
          <w:sz w:val="28"/>
          <w:szCs w:val="28"/>
          <w:lang w:eastAsia="ru-RU"/>
        </w:rPr>
        <w:t xml:space="preserve">Определим сопровождение с трех позиций: </w:t>
      </w:r>
    </w:p>
    <w:p w:rsidR="00497A7E" w:rsidRPr="00705683" w:rsidRDefault="00497A7E" w:rsidP="00705683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683">
        <w:rPr>
          <w:rFonts w:ascii="Times New Roman" w:hAnsi="Times New Roman"/>
          <w:sz w:val="28"/>
          <w:szCs w:val="28"/>
          <w:lang w:eastAsia="ru-RU"/>
        </w:rPr>
        <w:t>как процесс;</w:t>
      </w:r>
    </w:p>
    <w:p w:rsidR="00497A7E" w:rsidRPr="00705683" w:rsidRDefault="003B0C3E" w:rsidP="00705683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683">
        <w:rPr>
          <w:rFonts w:ascii="Times New Roman" w:hAnsi="Times New Roman"/>
          <w:sz w:val="28"/>
          <w:szCs w:val="28"/>
          <w:lang w:eastAsia="ru-RU"/>
        </w:rPr>
        <w:t>как метод</w:t>
      </w:r>
      <w:r w:rsidR="00497A7E" w:rsidRPr="00705683">
        <w:rPr>
          <w:rFonts w:ascii="Times New Roman" w:hAnsi="Times New Roman"/>
          <w:sz w:val="28"/>
          <w:szCs w:val="28"/>
          <w:lang w:eastAsia="ru-RU"/>
        </w:rPr>
        <w:t>;</w:t>
      </w:r>
    </w:p>
    <w:p w:rsidR="003B0C3E" w:rsidRPr="00705683" w:rsidRDefault="003B0C3E" w:rsidP="00705683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683">
        <w:rPr>
          <w:rFonts w:ascii="Times New Roman" w:hAnsi="Times New Roman"/>
          <w:sz w:val="28"/>
          <w:szCs w:val="28"/>
          <w:lang w:eastAsia="ru-RU"/>
        </w:rPr>
        <w:t>как систему профессиональной деятельности специалистов.</w:t>
      </w:r>
    </w:p>
    <w:p w:rsidR="00497A7E" w:rsidRPr="00705683" w:rsidRDefault="00497A7E" w:rsidP="00705683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683">
        <w:rPr>
          <w:rFonts w:ascii="Times New Roman" w:hAnsi="Times New Roman"/>
          <w:sz w:val="28"/>
          <w:szCs w:val="28"/>
          <w:lang w:eastAsia="ru-RU"/>
        </w:rPr>
        <w:t xml:space="preserve">С точки зрения </w:t>
      </w:r>
      <w:r w:rsidRPr="00705683">
        <w:rPr>
          <w:rFonts w:ascii="Times New Roman" w:hAnsi="Times New Roman"/>
          <w:b/>
          <w:sz w:val="28"/>
          <w:szCs w:val="28"/>
          <w:lang w:eastAsia="ru-RU"/>
        </w:rPr>
        <w:t>процесса</w:t>
      </w:r>
      <w:r w:rsidRPr="00705683">
        <w:rPr>
          <w:rFonts w:ascii="Times New Roman" w:hAnsi="Times New Roman"/>
          <w:sz w:val="28"/>
          <w:szCs w:val="28"/>
          <w:lang w:eastAsia="ru-RU"/>
        </w:rPr>
        <w:t xml:space="preserve"> сопровождение можно представить как совокупность последовательных действий, позволяющих учащемуся максимально эффективно реализовать обучение и воспитание. </w:t>
      </w:r>
    </w:p>
    <w:p w:rsidR="00352544" w:rsidRPr="00705683" w:rsidRDefault="00833BD9" w:rsidP="00705683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5683">
        <w:rPr>
          <w:rFonts w:ascii="Times New Roman" w:hAnsi="Times New Roman"/>
          <w:sz w:val="28"/>
          <w:szCs w:val="28"/>
          <w:lang w:eastAsia="ru-RU"/>
        </w:rPr>
        <w:t>С точки зрения</w:t>
      </w:r>
      <w:r w:rsidR="00497A7E" w:rsidRPr="00705683">
        <w:rPr>
          <w:rFonts w:ascii="Times New Roman" w:hAnsi="Times New Roman"/>
          <w:b/>
          <w:sz w:val="28"/>
          <w:szCs w:val="28"/>
          <w:lang w:eastAsia="ru-RU"/>
        </w:rPr>
        <w:t xml:space="preserve"> метод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497A7E" w:rsidRPr="00705683">
        <w:rPr>
          <w:rFonts w:ascii="Times New Roman" w:hAnsi="Times New Roman"/>
          <w:sz w:val="28"/>
          <w:szCs w:val="28"/>
          <w:lang w:eastAsia="ru-RU"/>
        </w:rPr>
        <w:t xml:space="preserve"> понимается создание условий для принятия участниками образовательного пространства оптимальных решений в ситуациях школьного взаимодействия. </w:t>
      </w:r>
    </w:p>
    <w:p w:rsidR="00CF0641" w:rsidRPr="00705683" w:rsidRDefault="00497A7E" w:rsidP="00705683">
      <w:pPr>
        <w:pStyle w:val="a7"/>
        <w:spacing w:line="276" w:lineRule="auto"/>
        <w:ind w:firstLine="567"/>
        <w:jc w:val="both"/>
        <w:rPr>
          <w:rFonts w:ascii="Times New Roman" w:eastAsia="+mn-ea" w:hAnsi="Times New Roman"/>
          <w:b/>
          <w:bCs/>
          <w:color w:val="000000"/>
          <w:sz w:val="32"/>
          <w:szCs w:val="32"/>
          <w:lang w:eastAsia="ru-RU"/>
        </w:rPr>
      </w:pPr>
      <w:r w:rsidRPr="00705683">
        <w:rPr>
          <w:rFonts w:ascii="Times New Roman" w:hAnsi="Times New Roman"/>
          <w:sz w:val="28"/>
          <w:szCs w:val="28"/>
          <w:lang w:eastAsia="ru-RU"/>
        </w:rPr>
        <w:t xml:space="preserve">С позиции системы </w:t>
      </w:r>
      <w:r w:rsidRPr="00705683">
        <w:rPr>
          <w:rFonts w:ascii="Times New Roman" w:hAnsi="Times New Roman"/>
          <w:b/>
          <w:sz w:val="28"/>
          <w:szCs w:val="28"/>
          <w:lang w:eastAsia="ru-RU"/>
        </w:rPr>
        <w:t>профессиональной</w:t>
      </w:r>
      <w:r w:rsidRPr="00705683">
        <w:rPr>
          <w:rFonts w:ascii="Times New Roman" w:hAnsi="Times New Roman"/>
          <w:sz w:val="28"/>
          <w:szCs w:val="28"/>
          <w:lang w:eastAsia="ru-RU"/>
        </w:rPr>
        <w:t xml:space="preserve"> деятельности сопровождение является объединением специалистов разного профиля, осуществляющих процесс. Здесь оно выступает как комплекс, система, особая культура поддержки естественного развития молодого человека и помощи в решении задач обучения и воспитания.</w:t>
      </w:r>
    </w:p>
    <w:p w:rsidR="003B6EA4" w:rsidRPr="00833BD9" w:rsidRDefault="003B6EA4" w:rsidP="007056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едагогического сопровождения является создание социально – педагогических условий для развития личности учащихся и их успешного обучения.</w:t>
      </w:r>
    </w:p>
    <w:p w:rsidR="003B6EA4" w:rsidRPr="00833BD9" w:rsidRDefault="003B6EA4" w:rsidP="007056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едагогического сопровождения решаются следующие задачи:</w:t>
      </w:r>
    </w:p>
    <w:p w:rsidR="003B6EA4" w:rsidRPr="00833BD9" w:rsidRDefault="00502C06" w:rsidP="007056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6EA4" w:rsidRPr="0083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отслеживать социально-педагогический статус ребенка; </w:t>
      </w:r>
    </w:p>
    <w:p w:rsidR="003B6EA4" w:rsidRPr="00833BD9" w:rsidRDefault="00502C06" w:rsidP="007056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6EA4" w:rsidRPr="00833B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 w:rsidR="0083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ть у </w:t>
      </w:r>
      <w:proofErr w:type="gramStart"/>
      <w:r w:rsidR="00833B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3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</w:t>
      </w:r>
      <w:r w:rsidR="003B6EA4" w:rsidRPr="0083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познанию, саморазвитию и самоопределению;</w:t>
      </w:r>
    </w:p>
    <w:p w:rsidR="003B6EA4" w:rsidRPr="00833BD9" w:rsidRDefault="00502C06" w:rsidP="007056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6EA4" w:rsidRPr="0083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пециальные социально-психологические условия для оказания помощи детям, имеющим проблемы в  обучении. </w:t>
      </w:r>
    </w:p>
    <w:p w:rsidR="00183ECF" w:rsidRPr="00705683" w:rsidRDefault="00183ECF" w:rsidP="0070568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BD9">
        <w:rPr>
          <w:rFonts w:ascii="Times New Roman" w:hAnsi="Times New Roman" w:cs="Times New Roman"/>
          <w:bCs/>
          <w:sz w:val="28"/>
          <w:szCs w:val="28"/>
        </w:rPr>
        <w:lastRenderedPageBreak/>
        <w:t>При у</w:t>
      </w:r>
      <w:r w:rsidR="00327BBA" w:rsidRPr="00833BD9">
        <w:rPr>
          <w:rFonts w:ascii="Times New Roman" w:hAnsi="Times New Roman" w:cs="Times New Roman"/>
          <w:bCs/>
          <w:sz w:val="28"/>
          <w:szCs w:val="28"/>
        </w:rPr>
        <w:t xml:space="preserve">спешной реализации  социально </w:t>
      </w:r>
      <w:proofErr w:type="gramStart"/>
      <w:r w:rsidR="00327BBA" w:rsidRPr="00833BD9">
        <w:rPr>
          <w:rFonts w:ascii="Times New Roman" w:hAnsi="Times New Roman" w:cs="Times New Roman"/>
          <w:bCs/>
          <w:sz w:val="28"/>
          <w:szCs w:val="28"/>
        </w:rPr>
        <w:t>–</w:t>
      </w:r>
      <w:r w:rsidRPr="00833BD9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33BD9">
        <w:rPr>
          <w:rFonts w:ascii="Times New Roman" w:hAnsi="Times New Roman" w:cs="Times New Roman"/>
          <w:bCs/>
          <w:sz w:val="28"/>
          <w:szCs w:val="28"/>
        </w:rPr>
        <w:t>едагогического  сопровождения обозначается четкий переход от методов</w:t>
      </w:r>
      <w:r w:rsidR="00CF0641" w:rsidRPr="00833BD9">
        <w:rPr>
          <w:rFonts w:ascii="Times New Roman" w:hAnsi="Times New Roman" w:cs="Times New Roman"/>
          <w:bCs/>
          <w:sz w:val="28"/>
          <w:szCs w:val="28"/>
        </w:rPr>
        <w:t xml:space="preserve"> и мер</w:t>
      </w:r>
      <w:r w:rsidRPr="00833BD9">
        <w:rPr>
          <w:rFonts w:ascii="Times New Roman" w:hAnsi="Times New Roman" w:cs="Times New Roman"/>
          <w:bCs/>
          <w:sz w:val="28"/>
          <w:szCs w:val="28"/>
        </w:rPr>
        <w:t xml:space="preserve"> борьбы с неблагополучием к методам социальной превенции </w:t>
      </w:r>
      <w:r w:rsidRPr="00833BD9">
        <w:rPr>
          <w:rFonts w:ascii="Times New Roman" w:hAnsi="Times New Roman" w:cs="Times New Roman"/>
          <w:sz w:val="28"/>
          <w:szCs w:val="28"/>
        </w:rPr>
        <w:t>(</w:t>
      </w:r>
      <w:r w:rsidRPr="00833BD9">
        <w:rPr>
          <w:rFonts w:ascii="Times New Roman" w:hAnsi="Times New Roman" w:cs="Times New Roman"/>
          <w:iCs/>
          <w:sz w:val="28"/>
          <w:szCs w:val="28"/>
        </w:rPr>
        <w:t>предупреждение совершения преступлений несовершеннолетними, склонными к противоправным поступкам)</w:t>
      </w:r>
      <w:r w:rsidRPr="00833BD9">
        <w:rPr>
          <w:rFonts w:ascii="Times New Roman" w:hAnsi="Times New Roman" w:cs="Times New Roman"/>
          <w:sz w:val="28"/>
          <w:szCs w:val="28"/>
        </w:rPr>
        <w:t>.</w:t>
      </w:r>
    </w:p>
    <w:p w:rsidR="00AC7044" w:rsidRPr="00833BD9" w:rsidRDefault="00833BD9" w:rsidP="00833BD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BD9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833B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33BD9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833BD9">
        <w:rPr>
          <w:rFonts w:ascii="Times New Roman" w:hAnsi="Times New Roman" w:cs="Times New Roman"/>
          <w:sz w:val="28"/>
          <w:szCs w:val="28"/>
          <w:u w:val="single"/>
        </w:rPr>
        <w:t>ассмотрим м</w:t>
      </w:r>
      <w:r w:rsidR="00327BBA" w:rsidRPr="00833BD9">
        <w:rPr>
          <w:rFonts w:ascii="Times New Roman" w:eastAsia="+mn-ea" w:hAnsi="Times New Roman" w:cs="Times New Roman"/>
          <w:sz w:val="28"/>
          <w:szCs w:val="28"/>
          <w:u w:val="single"/>
        </w:rPr>
        <w:t>етоды борьбы с неблагополучием</w:t>
      </w:r>
      <w:r w:rsidR="00AC7044" w:rsidRPr="00833BD9">
        <w:rPr>
          <w:rFonts w:ascii="Times New Roman" w:eastAsia="+mn-ea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+mn-ea" w:hAnsi="Times New Roman" w:cs="Times New Roman"/>
          <w:sz w:val="28"/>
          <w:szCs w:val="28"/>
          <w:u w:val="single"/>
        </w:rPr>
        <w:t>и м</w:t>
      </w:r>
      <w:r w:rsidRPr="00833BD9">
        <w:rPr>
          <w:rFonts w:ascii="Times New Roman" w:eastAsia="+mn-ea" w:hAnsi="Times New Roman" w:cs="Times New Roman"/>
          <w:sz w:val="28"/>
          <w:szCs w:val="28"/>
          <w:u w:val="single"/>
        </w:rPr>
        <w:t>етоды социальной превенции</w:t>
      </w:r>
      <w:r>
        <w:rPr>
          <w:rFonts w:ascii="Times New Roman" w:eastAsia="+mn-ea" w:hAnsi="Times New Roman" w:cs="Times New Roman"/>
          <w:sz w:val="28"/>
          <w:szCs w:val="28"/>
          <w:u w:val="single"/>
        </w:rPr>
        <w:t>:</w:t>
      </w:r>
    </w:p>
    <w:p w:rsidR="009B7D37" w:rsidRPr="00705683" w:rsidRDefault="009B7D37" w:rsidP="00705683">
      <w:pPr>
        <w:pStyle w:val="a6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833BD9">
        <w:rPr>
          <w:i/>
          <w:sz w:val="28"/>
          <w:szCs w:val="28"/>
        </w:rPr>
        <w:t>Методы работы с родителями</w:t>
      </w:r>
      <w:r w:rsidRPr="00705683">
        <w:rPr>
          <w:sz w:val="28"/>
          <w:szCs w:val="28"/>
        </w:rPr>
        <w:t>:</w:t>
      </w:r>
    </w:p>
    <w:p w:rsidR="009B7D37" w:rsidRPr="00705683" w:rsidRDefault="00833BD9" w:rsidP="00833BD9">
      <w:pPr>
        <w:pStyle w:val="a6"/>
        <w:numPr>
          <w:ilvl w:val="0"/>
          <w:numId w:val="18"/>
        </w:numPr>
        <w:tabs>
          <w:tab w:val="clear" w:pos="720"/>
          <w:tab w:val="num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7D37" w:rsidRPr="00705683">
        <w:rPr>
          <w:sz w:val="28"/>
          <w:szCs w:val="28"/>
        </w:rPr>
        <w:t>наблюдение;</w:t>
      </w:r>
    </w:p>
    <w:p w:rsidR="009B7D37" w:rsidRPr="00705683" w:rsidRDefault="009B7D37" w:rsidP="00705683">
      <w:pPr>
        <w:pStyle w:val="a6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705683">
        <w:rPr>
          <w:sz w:val="28"/>
          <w:szCs w:val="28"/>
        </w:rPr>
        <w:t>индивидуальные беседы;</w:t>
      </w:r>
    </w:p>
    <w:p w:rsidR="009B7D37" w:rsidRPr="00705683" w:rsidRDefault="009B7D37" w:rsidP="00705683">
      <w:pPr>
        <w:pStyle w:val="a6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705683">
        <w:rPr>
          <w:sz w:val="28"/>
          <w:szCs w:val="28"/>
        </w:rPr>
        <w:t>тестирование;</w:t>
      </w:r>
    </w:p>
    <w:p w:rsidR="009B7D37" w:rsidRPr="00705683" w:rsidRDefault="009B7D37" w:rsidP="00705683">
      <w:pPr>
        <w:pStyle w:val="a6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705683">
        <w:rPr>
          <w:sz w:val="28"/>
          <w:szCs w:val="28"/>
        </w:rPr>
        <w:t>анкетирование;</w:t>
      </w:r>
    </w:p>
    <w:p w:rsidR="009B7D37" w:rsidRPr="00705683" w:rsidRDefault="009B7D37" w:rsidP="00705683">
      <w:pPr>
        <w:pStyle w:val="a6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705683">
        <w:rPr>
          <w:sz w:val="28"/>
          <w:szCs w:val="28"/>
        </w:rPr>
        <w:t>диагностика;</w:t>
      </w:r>
    </w:p>
    <w:p w:rsidR="009B7D37" w:rsidRPr="00705683" w:rsidRDefault="009B7D37" w:rsidP="00705683">
      <w:pPr>
        <w:pStyle w:val="a6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705683">
        <w:rPr>
          <w:sz w:val="28"/>
          <w:szCs w:val="28"/>
        </w:rPr>
        <w:t>анализ детских рисунков и рассказов о семье;</w:t>
      </w:r>
    </w:p>
    <w:p w:rsidR="009B7D37" w:rsidRPr="00705683" w:rsidRDefault="009B7D37" w:rsidP="00705683">
      <w:pPr>
        <w:pStyle w:val="a6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705683">
        <w:rPr>
          <w:sz w:val="28"/>
          <w:szCs w:val="28"/>
        </w:rPr>
        <w:t>метод коллективно-творческой деятельности.</w:t>
      </w:r>
    </w:p>
    <w:p w:rsidR="00861043" w:rsidRDefault="00D33947" w:rsidP="00861043">
      <w:pPr>
        <w:rPr>
          <w:rFonts w:ascii="Times New Roman" w:hAnsi="Times New Roman" w:cs="Times New Roman"/>
          <w:sz w:val="28"/>
          <w:szCs w:val="28"/>
        </w:rPr>
      </w:pPr>
      <w:r w:rsidRPr="00D33947">
        <w:rPr>
          <w:rFonts w:ascii="Times New Roman" w:hAnsi="Times New Roman" w:cs="Times New Roman"/>
          <w:sz w:val="28"/>
          <w:szCs w:val="28"/>
        </w:rPr>
        <w:t>Используя данные методы работы с семьёй, педагог пользуется различными педагогическими техниками и технологиями, которые на сегодняшний момент вам достаточно хорошо известны.</w:t>
      </w:r>
    </w:p>
    <w:p w:rsidR="00D33947" w:rsidRPr="00D33947" w:rsidRDefault="00D33947" w:rsidP="00861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5F659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КАРТОТЕКА</w:t>
      </w:r>
    </w:p>
    <w:p w:rsidR="00861043" w:rsidRDefault="00D33947" w:rsidP="005F659D">
      <w:pPr>
        <w:pStyle w:val="c1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Технологии</w:t>
      </w:r>
      <w:r w:rsidR="00861043">
        <w:rPr>
          <w:rStyle w:val="c8"/>
          <w:color w:val="000000"/>
          <w:sz w:val="28"/>
          <w:szCs w:val="28"/>
        </w:rPr>
        <w:t xml:space="preserve"> социально-педагогического сопровождения предполагает разработку содержания, средств, методов образовательно-воспитательного процесса, направленного на выявление и использование субъектного опыта ребенка, раскрытие способов его мышления, выстраивание индивидуальной траектории развития через внеурочную занятость с учетом личностных потребностей и творческих способностей детей и подростков.</w:t>
      </w:r>
      <w:r>
        <w:rPr>
          <w:rStyle w:val="c8"/>
          <w:color w:val="000000"/>
          <w:sz w:val="28"/>
          <w:szCs w:val="28"/>
        </w:rPr>
        <w:t xml:space="preserve"> Педагогические технологии сопровождения детей осуществляются в несколько этапов:</w:t>
      </w:r>
    </w:p>
    <w:p w:rsidR="00861043" w:rsidRDefault="00861043" w:rsidP="009670EE">
      <w:pPr>
        <w:pStyle w:val="c11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1 этап - организация и проведение диагностики (</w:t>
      </w:r>
      <w:r w:rsidR="00D33947">
        <w:rPr>
          <w:rStyle w:val="c8"/>
          <w:color w:val="000000"/>
          <w:sz w:val="28"/>
          <w:szCs w:val="28"/>
        </w:rPr>
        <w:t>социально-</w:t>
      </w:r>
      <w:r>
        <w:rPr>
          <w:rStyle w:val="c8"/>
          <w:color w:val="000000"/>
          <w:sz w:val="28"/>
          <w:szCs w:val="28"/>
        </w:rPr>
        <w:t>психологической, педагогической) и анкетирования детей и подростков для выработки рекомендаций с целью улучшения результатов учебной и воспитательной деятельности в рамках образовательного учреждения. Полученные сведения по анкетированию позволяют собрать информацию по ряду вопросов, связанных с обучением, проживанием и социальным окружением.</w:t>
      </w:r>
    </w:p>
    <w:p w:rsidR="00861043" w:rsidRPr="009670EE" w:rsidRDefault="00861043" w:rsidP="009670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EE">
        <w:rPr>
          <w:rStyle w:val="c8"/>
          <w:rFonts w:ascii="Times New Roman" w:hAnsi="Times New Roman" w:cs="Times New Roman"/>
          <w:color w:val="000000"/>
          <w:sz w:val="28"/>
          <w:szCs w:val="28"/>
        </w:rPr>
        <w:t>2 этап - анализ полученной информации. На основе анализа определяется направления, по которым будет строиться работа социального педагога, выделяется группа детей, с которыми будет вестись более интенсивная индивидуальная работа (это дети</w:t>
      </w:r>
      <w:proofErr w:type="gramStart"/>
      <w:r w:rsidRPr="009670EE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947" w:rsidRPr="009670EE">
        <w:rPr>
          <w:rStyle w:val="c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D33947" w:rsidRPr="009670EE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нуждающиеся в особом внимании и контроле</w:t>
      </w:r>
      <w:r w:rsidRPr="009670EE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70EE" w:rsidRPr="0096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 и детей, находящихся в социально-опасном положении </w:t>
      </w:r>
      <w:r w:rsidR="00D33947" w:rsidRPr="009670EE">
        <w:rPr>
          <w:rStyle w:val="c8"/>
          <w:rFonts w:ascii="Times New Roman" w:hAnsi="Times New Roman" w:cs="Times New Roman"/>
          <w:color w:val="000000"/>
          <w:sz w:val="28"/>
          <w:szCs w:val="28"/>
        </w:rPr>
        <w:t>других категорий</w:t>
      </w:r>
      <w:r w:rsidRPr="009670EE">
        <w:rPr>
          <w:rStyle w:val="c8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861043" w:rsidRDefault="00861043" w:rsidP="009670EE">
      <w:pPr>
        <w:pStyle w:val="c11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lastRenderedPageBreak/>
        <w:t>3 этап - выработка программы работы, то есть сюда входит отбор мероприятий, методов, диагностик и т.д., необходимых для осуществления социально-педагогического сопровождения.</w:t>
      </w:r>
    </w:p>
    <w:p w:rsidR="00861043" w:rsidRDefault="00861043" w:rsidP="009670EE">
      <w:pPr>
        <w:pStyle w:val="c11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4 этап – </w:t>
      </w:r>
      <w:proofErr w:type="spellStart"/>
      <w:r>
        <w:rPr>
          <w:rStyle w:val="c8"/>
          <w:color w:val="000000"/>
          <w:sz w:val="28"/>
          <w:szCs w:val="28"/>
        </w:rPr>
        <w:t>деятельностный</w:t>
      </w:r>
      <w:proofErr w:type="spellEnd"/>
      <w:r>
        <w:rPr>
          <w:rStyle w:val="c8"/>
          <w:color w:val="000000"/>
          <w:sz w:val="28"/>
          <w:szCs w:val="28"/>
        </w:rPr>
        <w:t xml:space="preserve"> - построение модели социально-педагогического сопровождения и ее реализации на практике.</w:t>
      </w:r>
    </w:p>
    <w:p w:rsidR="00861043" w:rsidRPr="00EC58C6" w:rsidRDefault="00861043" w:rsidP="009670EE">
      <w:pPr>
        <w:pStyle w:val="c11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5 этап - анализ деятельности по сопровождению, оценка эффективности программы, внесение необходимых корректировок.</w:t>
      </w:r>
    </w:p>
    <w:p w:rsidR="00EC58C6" w:rsidRPr="00D33947" w:rsidRDefault="00EC58C6" w:rsidP="005F659D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3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 целостного развития детей и подростков, их успешной социализации, раскрытия индивидуализации и творческого потенциала в нашей школе была разработана модель организации социально-педагогического сопровождения урочной и внеурочной деятельности детей,  сделана ее характеристика и обозначены условия реализации модели и факторы ее успешности. </w:t>
      </w:r>
    </w:p>
    <w:p w:rsidR="00861043" w:rsidRPr="00EC58C6" w:rsidRDefault="005F659D" w:rsidP="005F659D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EC58C6" w:rsidRPr="00EC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D33947" w:rsidRDefault="007D535F" w:rsidP="009670E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я </w:t>
      </w:r>
      <w:r w:rsidR="00D33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оддержка и сопровождение могут быть оказаны</w:t>
      </w:r>
      <w:r w:rsidRPr="0070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бом образовательном уровне: при получении индивидом основного общего образования (1-9 классов); среднего (полного) общего образования (10-11 классов); начального профессионального образования; высшего профессионального образования. </w:t>
      </w:r>
    </w:p>
    <w:p w:rsidR="00D33947" w:rsidRPr="00D33947" w:rsidRDefault="00D33947" w:rsidP="005F65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 </w:t>
      </w:r>
      <w:r w:rsidR="005F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33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для социального педагога:</w:t>
      </w:r>
    </w:p>
    <w:p w:rsidR="00183ECF" w:rsidRPr="005F659D" w:rsidRDefault="00183ECF" w:rsidP="0070568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59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Индивидуализация образования подростков с </w:t>
      </w:r>
      <w:proofErr w:type="spellStart"/>
      <w:r w:rsidRPr="005F659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девиантным</w:t>
      </w:r>
      <w:proofErr w:type="spellEnd"/>
      <w:r w:rsidRPr="005F659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поведением реализуется </w:t>
      </w:r>
      <w:proofErr w:type="gramStart"/>
      <w:r w:rsidRPr="005F659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через</w:t>
      </w:r>
      <w:proofErr w:type="gramEnd"/>
      <w:r w:rsidRPr="005F659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:</w:t>
      </w:r>
    </w:p>
    <w:p w:rsidR="00352544" w:rsidRPr="005F659D" w:rsidRDefault="003C5090" w:rsidP="00324855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5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ыявление причин </w:t>
      </w:r>
      <w:proofErr w:type="spellStart"/>
      <w:r w:rsidRPr="005F65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виантности</w:t>
      </w:r>
      <w:proofErr w:type="spellEnd"/>
      <w:r w:rsidRPr="005F65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пределение возможностей включения в различные виды деятельности;</w:t>
      </w:r>
    </w:p>
    <w:p w:rsidR="00183ECF" w:rsidRPr="005F659D" w:rsidRDefault="003C5090" w:rsidP="00324855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5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крытие потенциалов</w:t>
      </w:r>
      <w:r w:rsidR="00183ECF" w:rsidRPr="005F65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ичности во </w:t>
      </w:r>
      <w:proofErr w:type="spellStart"/>
      <w:r w:rsidR="00183ECF" w:rsidRPr="005F65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еучебной</w:t>
      </w:r>
      <w:proofErr w:type="spellEnd"/>
      <w:r w:rsidR="00183ECF" w:rsidRPr="005F65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деятельности, предоставление возможности для самореализации и самораскрытия (с помощью педагогов доп. образования). </w:t>
      </w:r>
    </w:p>
    <w:p w:rsidR="00440B06" w:rsidRPr="005F659D" w:rsidRDefault="00183ECF" w:rsidP="00324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5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комендации:</w:t>
      </w:r>
    </w:p>
    <w:p w:rsidR="00183ECF" w:rsidRPr="005F659D" w:rsidRDefault="00183ECF" w:rsidP="0070568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59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1. Если не знаете, как взаимодействовать </w:t>
      </w:r>
      <w:r w:rsidRPr="005F659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с </w:t>
      </w:r>
      <w:r w:rsidRPr="005F659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подростком, остановитесь! </w:t>
      </w:r>
    </w:p>
    <w:p w:rsidR="00183ECF" w:rsidRPr="005F659D" w:rsidRDefault="00183ECF" w:rsidP="0070568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59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2. Устраняйте из вашего общения </w:t>
      </w:r>
      <w:r w:rsidR="001B4B22" w:rsidRPr="005F659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с </w:t>
      </w:r>
      <w:r w:rsidRPr="005F659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одростком те способы или формы воздействия, которые вызывают у них протест или негативную реакцию.</w:t>
      </w:r>
    </w:p>
    <w:p w:rsidR="00183ECF" w:rsidRPr="005F659D" w:rsidRDefault="00183ECF" w:rsidP="0070568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59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З.Соблюдайте принцип сотрудничества </w:t>
      </w:r>
      <w:r w:rsidRPr="005F659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с </w:t>
      </w:r>
      <w:r w:rsidRPr="005F659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одростком.</w:t>
      </w:r>
    </w:p>
    <w:p w:rsidR="00183ECF" w:rsidRPr="005F659D" w:rsidRDefault="00183ECF" w:rsidP="0070568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59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4. Не фиксируйте внимание подростка на его неудачах.</w:t>
      </w:r>
    </w:p>
    <w:p w:rsidR="00E26C56" w:rsidRPr="005F659D" w:rsidRDefault="00183ECF" w:rsidP="0070568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59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5. </w:t>
      </w:r>
      <w:proofErr w:type="gramStart"/>
      <w:r w:rsidRPr="005F659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Не сравнивайте подростка </w:t>
      </w:r>
      <w:r w:rsidRPr="005F659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с </w:t>
      </w:r>
      <w:r w:rsidRPr="005F659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кем-либо ни в положительном, ни в отрицательном аспект</w:t>
      </w:r>
      <w:r w:rsidR="00CF0641" w:rsidRPr="005F659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е</w:t>
      </w:r>
      <w:proofErr w:type="gramEnd"/>
    </w:p>
    <w:p w:rsidR="002C0B68" w:rsidRDefault="00E26C56" w:rsidP="009670EE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F659D">
        <w:rPr>
          <w:rFonts w:ascii="Times New Roman" w:hAnsi="Times New Roman" w:cs="Times New Roman"/>
          <w:i/>
          <w:sz w:val="26"/>
          <w:szCs w:val="26"/>
        </w:rPr>
        <w:t xml:space="preserve">Я думаю, что педагоги ждут от социального педагога методической помощи по: обучению их методам и приемам развития коммуникативных навыков, сплочения коллектива класса, повышения мотивации и адресной помощи в отношении конкретных детей, испытывающих проблемы в учебной деятельности или тревожных, агрессивных, </w:t>
      </w:r>
      <w:proofErr w:type="spellStart"/>
      <w:r w:rsidRPr="005F659D">
        <w:rPr>
          <w:rFonts w:ascii="Times New Roman" w:hAnsi="Times New Roman" w:cs="Times New Roman"/>
          <w:i/>
          <w:sz w:val="26"/>
          <w:szCs w:val="26"/>
        </w:rPr>
        <w:t>гиперактивных</w:t>
      </w:r>
      <w:proofErr w:type="spellEnd"/>
      <w:r w:rsidR="005F659D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F659D">
        <w:rPr>
          <w:rFonts w:ascii="Times New Roman" w:hAnsi="Times New Roman" w:cs="Times New Roman"/>
          <w:i/>
          <w:sz w:val="26"/>
          <w:szCs w:val="26"/>
        </w:rPr>
        <w:t>ждут помощи в улучшении процесса адаптации первоклассников и развитии навыков сотрудничества с помощью внедрения совместных профилактических классных часов, бесед, ролевых</w:t>
      </w:r>
      <w:proofErr w:type="gramEnd"/>
      <w:r w:rsidRPr="005F659D">
        <w:rPr>
          <w:rFonts w:ascii="Times New Roman" w:hAnsi="Times New Roman" w:cs="Times New Roman"/>
          <w:i/>
          <w:sz w:val="26"/>
          <w:szCs w:val="26"/>
        </w:rPr>
        <w:t xml:space="preserve"> игр, тренингов.</w:t>
      </w:r>
    </w:p>
    <w:p w:rsidR="005F659D" w:rsidRPr="005F659D" w:rsidRDefault="005F659D" w:rsidP="005F659D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F0641" w:rsidRDefault="00CF0641" w:rsidP="00E26C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вывод:</w:t>
      </w:r>
    </w:p>
    <w:p w:rsidR="00CF0641" w:rsidRPr="00C53896" w:rsidRDefault="00EC58C6" w:rsidP="009670EE">
      <w:pPr>
        <w:pStyle w:val="c19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EC58C6">
        <w:rPr>
          <w:rStyle w:val="c3"/>
          <w:color w:val="000000"/>
          <w:sz w:val="28"/>
          <w:szCs w:val="28"/>
        </w:rPr>
        <w:t>Социально-педагогическое сопровождение участников образовательного процесса в условиях введения и реализации ФГОС нового поколения сегодня особенно значимо и актуально. Социальный педагог в условиях реализации новых стандартов становится ключевой фигурой: родители, педагоги и дети находятся под его пристальным вниманием. Оказание педагогической, правовой, психологической помощи и поддержки как никогда значимо и актуально в современных условиях, так как понять, принять, помочь и поддержать - это работа, жизнь и потребность каждого социального педагога</w:t>
      </w:r>
      <w:r w:rsidR="00C53896">
        <w:rPr>
          <w:rStyle w:val="c3"/>
          <w:color w:val="000000"/>
          <w:sz w:val="28"/>
          <w:szCs w:val="28"/>
        </w:rPr>
        <w:t>.</w:t>
      </w:r>
    </w:p>
    <w:p w:rsidR="007D535F" w:rsidRPr="0095549B" w:rsidRDefault="007D535F" w:rsidP="009670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заставляет задуматься о том, какие условия необходимо создать и какие методы будут эффективными для достижения трёх групп результатов: личностн</w:t>
      </w:r>
      <w:r w:rsidR="00CF0641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, </w:t>
      </w:r>
      <w:proofErr w:type="spellStart"/>
      <w:r w:rsidR="00CF0641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CF0641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, а соц</w:t>
      </w:r>
      <w:r w:rsid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й </w:t>
      </w:r>
      <w:r w:rsidR="00CF0641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 о</w:t>
      </w:r>
      <w:r w:rsidR="00CF0641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 педа</w:t>
      </w:r>
      <w:r w:rsid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ую</w:t>
      </w:r>
      <w:r w:rsidR="00CF0641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в ходе </w:t>
      </w:r>
      <w:r w:rsidR="00AE6C9C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ФГОС и осуществляет социальное</w:t>
      </w:r>
      <w:r w:rsidR="00CF0641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</w:t>
      </w:r>
      <w:r w:rsidR="00AE6C9C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F0641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требующих внимания</w:t>
      </w:r>
      <w:r w:rsidR="00AE6C9C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с ОВЗ, с </w:t>
      </w:r>
      <w:proofErr w:type="spellStart"/>
      <w:r w:rsidR="00AE6C9C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стью</w:t>
      </w:r>
      <w:proofErr w:type="spellEnd"/>
      <w:r w:rsidR="00AE6C9C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арённые дети и т.</w:t>
      </w:r>
      <w:r w:rsidR="0096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C9C" w:rsidRPr="0095549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End"/>
    </w:p>
    <w:p w:rsidR="00E26C56" w:rsidRDefault="00E26C56" w:rsidP="009670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35F" w:rsidRDefault="007D535F" w:rsidP="00E26C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35F" w:rsidRDefault="007D535F" w:rsidP="00E26C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35F" w:rsidRDefault="007D535F" w:rsidP="00E26C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35F" w:rsidRDefault="007D535F" w:rsidP="00E26C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35F" w:rsidRDefault="007D535F" w:rsidP="00E26C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35F" w:rsidRDefault="007D535F" w:rsidP="00E26C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35F" w:rsidRDefault="007D535F" w:rsidP="00E26C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35F" w:rsidRDefault="007D535F" w:rsidP="00E26C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35F" w:rsidRDefault="007D535F" w:rsidP="00E26C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35F" w:rsidRDefault="007D535F" w:rsidP="00E26C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C7A" w:rsidRDefault="003A3C7A" w:rsidP="00FB1D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C7A" w:rsidRDefault="003A3C7A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04" w:rsidRDefault="00CD5F04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04" w:rsidRDefault="00CD5F04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04" w:rsidRDefault="00CD5F04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04" w:rsidRDefault="00CD5F04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04" w:rsidRDefault="00CD5F04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04" w:rsidRDefault="00CD5F04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04" w:rsidRDefault="00CD5F04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04" w:rsidRDefault="00CD5F04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04" w:rsidRDefault="00CD5F04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04" w:rsidRPr="003A3C7A" w:rsidRDefault="00CD5F04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670EE" w:rsidRDefault="009670EE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0EE" w:rsidRDefault="009670EE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0EE" w:rsidRDefault="009670EE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0EE" w:rsidRDefault="009670EE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0EE" w:rsidRDefault="009670EE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0EE" w:rsidRDefault="009670EE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C7A" w:rsidRPr="003A3C7A" w:rsidRDefault="003A3C7A" w:rsidP="003A3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3A3C7A" w:rsidRPr="009670EE" w:rsidRDefault="003A3C7A" w:rsidP="009670EE">
      <w:pPr>
        <w:pStyle w:val="a6"/>
        <w:numPr>
          <w:ilvl w:val="0"/>
          <w:numId w:val="7"/>
        </w:numPr>
        <w:jc w:val="both"/>
        <w:rPr>
          <w:rFonts w:ascii="Calibri" w:hAnsi="Calibri"/>
          <w:sz w:val="28"/>
          <w:szCs w:val="28"/>
        </w:rPr>
      </w:pPr>
      <w:proofErr w:type="spellStart"/>
      <w:r w:rsidRPr="009670EE">
        <w:rPr>
          <w:sz w:val="28"/>
          <w:szCs w:val="28"/>
        </w:rPr>
        <w:t>Нагавкина</w:t>
      </w:r>
      <w:proofErr w:type="spellEnd"/>
      <w:r w:rsidRPr="009670EE">
        <w:rPr>
          <w:sz w:val="28"/>
          <w:szCs w:val="28"/>
        </w:rPr>
        <w:t xml:space="preserve"> Л.С., </w:t>
      </w:r>
      <w:proofErr w:type="spellStart"/>
      <w:r w:rsidRPr="009670EE">
        <w:rPr>
          <w:sz w:val="28"/>
          <w:szCs w:val="28"/>
        </w:rPr>
        <w:t>Крокинская</w:t>
      </w:r>
      <w:proofErr w:type="spellEnd"/>
      <w:r w:rsidRPr="009670EE">
        <w:rPr>
          <w:sz w:val="28"/>
          <w:szCs w:val="28"/>
        </w:rPr>
        <w:t xml:space="preserve"> О.К., </w:t>
      </w:r>
      <w:proofErr w:type="spellStart"/>
      <w:r w:rsidRPr="009670EE">
        <w:rPr>
          <w:sz w:val="28"/>
          <w:szCs w:val="28"/>
        </w:rPr>
        <w:t>Косабуцкая</w:t>
      </w:r>
      <w:proofErr w:type="spellEnd"/>
      <w:r w:rsidRPr="009670EE">
        <w:rPr>
          <w:sz w:val="28"/>
          <w:szCs w:val="28"/>
        </w:rPr>
        <w:t xml:space="preserve"> С.А. Социальный педагог: введение в должность: Сб. материалов - СПб</w:t>
      </w:r>
      <w:proofErr w:type="gramStart"/>
      <w:r w:rsidRPr="009670EE">
        <w:rPr>
          <w:sz w:val="28"/>
          <w:szCs w:val="28"/>
        </w:rPr>
        <w:t xml:space="preserve">.: </w:t>
      </w:r>
      <w:proofErr w:type="gramEnd"/>
      <w:r w:rsidRPr="009670EE">
        <w:rPr>
          <w:sz w:val="28"/>
          <w:szCs w:val="28"/>
        </w:rPr>
        <w:t>КАРО, 200</w:t>
      </w:r>
      <w:r w:rsidR="005F659D" w:rsidRPr="009670EE">
        <w:rPr>
          <w:sz w:val="28"/>
          <w:szCs w:val="28"/>
        </w:rPr>
        <w:t>4</w:t>
      </w:r>
    </w:p>
    <w:p w:rsidR="003A3C7A" w:rsidRPr="003A3C7A" w:rsidRDefault="003A3C7A" w:rsidP="003A3C7A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Л. Содержание работы социального педагога в образовательном учреждении // Воспитание школьников, №1, - 2001, с.33-36.</w:t>
      </w:r>
    </w:p>
    <w:p w:rsidR="003A3C7A" w:rsidRPr="003A3C7A" w:rsidRDefault="003A3C7A" w:rsidP="003A3C7A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: курс лекций</w:t>
      </w:r>
      <w:proofErr w:type="gramStart"/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бщей ред. М.А. </w:t>
      </w:r>
      <w:proofErr w:type="spellStart"/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гузовой</w:t>
      </w:r>
      <w:proofErr w:type="spellEnd"/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0. - 416с.</w:t>
      </w:r>
    </w:p>
    <w:p w:rsidR="003A3C7A" w:rsidRPr="003A3C7A" w:rsidRDefault="003A3C7A" w:rsidP="003A3C7A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работа/Под </w:t>
      </w:r>
      <w:proofErr w:type="spellStart"/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Start"/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ед.В.И</w:t>
      </w:r>
      <w:proofErr w:type="spellEnd"/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батова. Ростов н/д: Феникс, 1999; М.: ВЛАДОС, 2000.</w:t>
      </w:r>
    </w:p>
    <w:p w:rsidR="003A3C7A" w:rsidRPr="003A3C7A" w:rsidRDefault="003A3C7A" w:rsidP="003A3C7A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 М.В. Теория социальной работы: учебное пособие для вузов/М.В. Фирсов, Е.Г. Студенова. - 3-е изд. - М.: Академический Проект, 2007.</w:t>
      </w:r>
    </w:p>
    <w:p w:rsidR="00E26C56" w:rsidRDefault="00E26C56" w:rsidP="007D5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26C56" w:rsidSect="009670E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07A"/>
    <w:multiLevelType w:val="hybridMultilevel"/>
    <w:tmpl w:val="CD5E151E"/>
    <w:lvl w:ilvl="0" w:tplc="6CE87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E7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0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09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A0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4F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28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E8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04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622B57"/>
    <w:multiLevelType w:val="hybridMultilevel"/>
    <w:tmpl w:val="EC4E1508"/>
    <w:lvl w:ilvl="0" w:tplc="2DF43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D64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66C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8D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6D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0B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A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E8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F82B63"/>
    <w:multiLevelType w:val="hybridMultilevel"/>
    <w:tmpl w:val="4E989428"/>
    <w:lvl w:ilvl="0" w:tplc="5FFCA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86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EA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5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00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8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2CF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840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A9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5D758D"/>
    <w:multiLevelType w:val="hybridMultilevel"/>
    <w:tmpl w:val="58FC2D26"/>
    <w:lvl w:ilvl="0" w:tplc="7B9C9B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F21F7"/>
    <w:multiLevelType w:val="multilevel"/>
    <w:tmpl w:val="71C0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B17FC"/>
    <w:multiLevelType w:val="hybridMultilevel"/>
    <w:tmpl w:val="B1860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2096C"/>
    <w:multiLevelType w:val="hybridMultilevel"/>
    <w:tmpl w:val="3110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0CE0"/>
    <w:multiLevelType w:val="hybridMultilevel"/>
    <w:tmpl w:val="1F32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3973"/>
    <w:multiLevelType w:val="hybridMultilevel"/>
    <w:tmpl w:val="7778A4CE"/>
    <w:lvl w:ilvl="0" w:tplc="11F68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5C1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6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8D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384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76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A8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68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0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5272E5E"/>
    <w:multiLevelType w:val="hybridMultilevel"/>
    <w:tmpl w:val="193EB75A"/>
    <w:lvl w:ilvl="0" w:tplc="9C92F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6B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29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AA8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6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C0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8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AD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0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E838E2"/>
    <w:multiLevelType w:val="hybridMultilevel"/>
    <w:tmpl w:val="EBA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562B3"/>
    <w:multiLevelType w:val="hybridMultilevel"/>
    <w:tmpl w:val="56CAD546"/>
    <w:lvl w:ilvl="0" w:tplc="7F16F9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B6F9C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B60CD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F2BAA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6ED8F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736236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008DA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C3496C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BF00F4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0129D5"/>
    <w:multiLevelType w:val="hybridMultilevel"/>
    <w:tmpl w:val="34CCD432"/>
    <w:lvl w:ilvl="0" w:tplc="3C445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83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47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2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C0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20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0F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2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A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B82076"/>
    <w:multiLevelType w:val="hybridMultilevel"/>
    <w:tmpl w:val="EE94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B015E"/>
    <w:multiLevelType w:val="hybridMultilevel"/>
    <w:tmpl w:val="B45840A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51125D03"/>
    <w:multiLevelType w:val="hybridMultilevel"/>
    <w:tmpl w:val="1682E2EA"/>
    <w:lvl w:ilvl="0" w:tplc="A9E65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48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2E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4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63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EED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49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46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8F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9A26ECC"/>
    <w:multiLevelType w:val="hybridMultilevel"/>
    <w:tmpl w:val="BD7A6DA4"/>
    <w:lvl w:ilvl="0" w:tplc="B1827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8AC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48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C4A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67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0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527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0D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C7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6C60C71"/>
    <w:multiLevelType w:val="hybridMultilevel"/>
    <w:tmpl w:val="1FC2CC84"/>
    <w:lvl w:ilvl="0" w:tplc="5DBA0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EE9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EF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AC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E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88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63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69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6D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6A5C66"/>
    <w:multiLevelType w:val="hybridMultilevel"/>
    <w:tmpl w:val="03506236"/>
    <w:lvl w:ilvl="0" w:tplc="4D146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780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8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CA3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6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A3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4E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03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65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F6F35A7"/>
    <w:multiLevelType w:val="hybridMultilevel"/>
    <w:tmpl w:val="00F41198"/>
    <w:lvl w:ilvl="0" w:tplc="41141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26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004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327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6C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4D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82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C7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C3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3154295"/>
    <w:multiLevelType w:val="multilevel"/>
    <w:tmpl w:val="2788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88178C"/>
    <w:multiLevelType w:val="hybridMultilevel"/>
    <w:tmpl w:val="276CA258"/>
    <w:lvl w:ilvl="0" w:tplc="7EA03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A6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80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AA1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BA8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E2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F6C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AC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A2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5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19"/>
  </w:num>
  <w:num w:numId="13">
    <w:abstractNumId w:val="0"/>
  </w:num>
  <w:num w:numId="14">
    <w:abstractNumId w:val="9"/>
  </w:num>
  <w:num w:numId="15">
    <w:abstractNumId w:val="8"/>
  </w:num>
  <w:num w:numId="16">
    <w:abstractNumId w:val="12"/>
  </w:num>
  <w:num w:numId="17">
    <w:abstractNumId w:val="21"/>
  </w:num>
  <w:num w:numId="18">
    <w:abstractNumId w:val="18"/>
  </w:num>
  <w:num w:numId="19">
    <w:abstractNumId w:val="16"/>
  </w:num>
  <w:num w:numId="20">
    <w:abstractNumId w:val="13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C7C"/>
    <w:rsid w:val="000D3AE4"/>
    <w:rsid w:val="001603EF"/>
    <w:rsid w:val="00183ECF"/>
    <w:rsid w:val="001B4B22"/>
    <w:rsid w:val="001D43C8"/>
    <w:rsid w:val="00270478"/>
    <w:rsid w:val="002C0B68"/>
    <w:rsid w:val="0032024F"/>
    <w:rsid w:val="00324855"/>
    <w:rsid w:val="00327BBA"/>
    <w:rsid w:val="00352544"/>
    <w:rsid w:val="003A3C7A"/>
    <w:rsid w:val="003B0C3E"/>
    <w:rsid w:val="003B6EA4"/>
    <w:rsid w:val="003C5090"/>
    <w:rsid w:val="003D2712"/>
    <w:rsid w:val="003F2E92"/>
    <w:rsid w:val="00440B06"/>
    <w:rsid w:val="00497A7E"/>
    <w:rsid w:val="00502C06"/>
    <w:rsid w:val="00583A42"/>
    <w:rsid w:val="00586068"/>
    <w:rsid w:val="005F659D"/>
    <w:rsid w:val="0061676C"/>
    <w:rsid w:val="00705683"/>
    <w:rsid w:val="007D535F"/>
    <w:rsid w:val="00833BD9"/>
    <w:rsid w:val="008568B6"/>
    <w:rsid w:val="00861043"/>
    <w:rsid w:val="00874EDA"/>
    <w:rsid w:val="00891A4F"/>
    <w:rsid w:val="0095549B"/>
    <w:rsid w:val="009670EE"/>
    <w:rsid w:val="009B7D37"/>
    <w:rsid w:val="00A37948"/>
    <w:rsid w:val="00A5024B"/>
    <w:rsid w:val="00AA61BE"/>
    <w:rsid w:val="00AB2286"/>
    <w:rsid w:val="00AC7044"/>
    <w:rsid w:val="00AE6C9C"/>
    <w:rsid w:val="00B53538"/>
    <w:rsid w:val="00B82C7C"/>
    <w:rsid w:val="00BC25B5"/>
    <w:rsid w:val="00BE16D0"/>
    <w:rsid w:val="00C53896"/>
    <w:rsid w:val="00CA2C7A"/>
    <w:rsid w:val="00CA5187"/>
    <w:rsid w:val="00CB072A"/>
    <w:rsid w:val="00CD5F04"/>
    <w:rsid w:val="00CF0641"/>
    <w:rsid w:val="00D33947"/>
    <w:rsid w:val="00DE6D1F"/>
    <w:rsid w:val="00DF6DBD"/>
    <w:rsid w:val="00E26C56"/>
    <w:rsid w:val="00EC58C6"/>
    <w:rsid w:val="00F87D86"/>
    <w:rsid w:val="00FB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2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6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CA5187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11">
    <w:name w:val="c11"/>
    <w:basedOn w:val="a"/>
    <w:rsid w:val="0086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61043"/>
  </w:style>
  <w:style w:type="character" w:customStyle="1" w:styleId="c4">
    <w:name w:val="c4"/>
    <w:basedOn w:val="a0"/>
    <w:rsid w:val="00861043"/>
  </w:style>
  <w:style w:type="character" w:customStyle="1" w:styleId="c3">
    <w:name w:val="c3"/>
    <w:basedOn w:val="a0"/>
    <w:rsid w:val="00861043"/>
  </w:style>
  <w:style w:type="paragraph" w:customStyle="1" w:styleId="c19">
    <w:name w:val="c19"/>
    <w:basedOn w:val="a"/>
    <w:rsid w:val="00EC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6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CA5187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5A2C-4B7F-4BA2-92A3-D48811F5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Комп3</cp:lastModifiedBy>
  <cp:revision>17</cp:revision>
  <cp:lastPrinted>2014-11-19T05:35:00Z</cp:lastPrinted>
  <dcterms:created xsi:type="dcterms:W3CDTF">2014-11-16T17:13:00Z</dcterms:created>
  <dcterms:modified xsi:type="dcterms:W3CDTF">2014-11-19T09:12:00Z</dcterms:modified>
</cp:coreProperties>
</file>